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58F7016A" w14:textId="77777777" w:rsidTr="006C08A0">
        <w:tc>
          <w:tcPr>
            <w:tcW w:w="5013" w:type="dxa"/>
            <w:vAlign w:val="bottom"/>
          </w:tcPr>
          <w:p w14:paraId="0B968C5F" w14:textId="77777777" w:rsidR="00C84833" w:rsidRPr="00ED6AC1" w:rsidRDefault="003564AA" w:rsidP="00C84833">
            <w:pPr>
              <w:pStyle w:val="Title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Enter first name:"/>
                <w:tag w:val="Enter first name:"/>
                <w:id w:val="1306818671"/>
                <w:placeholder>
                  <w:docPart w:val="1606F6E286174575A75B1F68541BC31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864E5D" w:rsidRPr="00ED6AC1">
                  <w:rPr>
                    <w:sz w:val="36"/>
                    <w:szCs w:val="36"/>
                  </w:rPr>
                  <w:t>Victor</w:t>
                </w:r>
              </w:sdtContent>
            </w:sdt>
            <w:r w:rsidR="00D92B95" w:rsidRPr="00ED6AC1">
              <w:rPr>
                <w:sz w:val="36"/>
                <w:szCs w:val="36"/>
              </w:rPr>
              <w:br/>
            </w:r>
            <w:sdt>
              <w:sdtPr>
                <w:rPr>
                  <w:sz w:val="36"/>
                  <w:szCs w:val="36"/>
                </w:rPr>
                <w:alias w:val="Enter last name:"/>
                <w:tag w:val="Enter last name:"/>
                <w:id w:val="-1656595288"/>
                <w:placeholder>
                  <w:docPart w:val="F42EF0239D88415C8482E6FBA9D773B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864E5D" w:rsidRPr="00ED6AC1">
                  <w:rPr>
                    <w:sz w:val="36"/>
                    <w:szCs w:val="36"/>
                  </w:rPr>
                  <w:t>Oloyed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2BC724CC" w14:textId="77777777" w:rsidTr="00864E5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993C027" w14:textId="2310B0CE" w:rsidR="004E2970" w:rsidRPr="009D0878" w:rsidRDefault="004E2970" w:rsidP="003F086D">
                  <w:pPr>
                    <w:pStyle w:val="ContactInfo"/>
                    <w:jc w:val="left"/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43F4F04" w14:textId="2A5F60F9" w:rsidR="00932D92" w:rsidRPr="009D0878" w:rsidRDefault="00932D92" w:rsidP="003F086D">
                  <w:pPr>
                    <w:pStyle w:val="Icons"/>
                    <w:jc w:val="left"/>
                  </w:pPr>
                </w:p>
              </w:tc>
            </w:tr>
            <w:tr w:rsidR="00932D92" w:rsidRPr="009D0878" w14:paraId="18D64F03" w14:textId="77777777" w:rsidTr="00864E5D">
              <w:sdt>
                <w:sdtPr>
                  <w:alias w:val="Enter phone:"/>
                  <w:tag w:val="Enter phone:"/>
                  <w:id w:val="-1849400302"/>
                  <w:placeholder>
                    <w:docPart w:val="B5F2EF599A024A229C3AAB80677B74B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1DB5F82" w14:textId="6CAF58BF" w:rsidR="00932D92" w:rsidRPr="009D0878" w:rsidRDefault="00B70E94" w:rsidP="00932D92">
                      <w:pPr>
                        <w:pStyle w:val="ContactInfo"/>
                      </w:pPr>
                      <w:r>
                        <w:t>336 Beechwood ln</w:t>
                      </w:r>
                      <w:r w:rsidR="00E321A3">
                        <w:br/>
                        <w:t xml:space="preserve">Cedar Hill TX 75104 </w:t>
                      </w:r>
                      <w:r>
                        <w:br/>
                      </w:r>
                      <w:r w:rsidR="00E321A3">
                        <w:br/>
                      </w:r>
                      <w:r w:rsidR="00864E5D">
                        <w:t>469</w:t>
                      </w:r>
                      <w:r w:rsidR="003F086D">
                        <w:t>-</w:t>
                      </w:r>
                      <w:r w:rsidR="00864E5D">
                        <w:t>734</w:t>
                      </w:r>
                      <w:r w:rsidR="003F086D">
                        <w:t>-</w:t>
                      </w:r>
                      <w:r w:rsidR="00864E5D">
                        <w:t xml:space="preserve">1247  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14B8793" w14:textId="1017CE02" w:rsidR="00B70E94" w:rsidRDefault="00B70E94" w:rsidP="00932D92">
                  <w:pPr>
                    <w:pStyle w:val="Icons"/>
                  </w:pPr>
                </w:p>
                <w:p w14:paraId="27EBB6F3" w14:textId="3383EE67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4CBAB2A1" w14:textId="77777777" w:rsidTr="00864E5D">
              <w:sdt>
                <w:sdtPr>
                  <w:alias w:val="Enter email:"/>
                  <w:tag w:val="Enter email:"/>
                  <w:id w:val="-675184368"/>
                  <w:placeholder>
                    <w:docPart w:val="11F86983D88C4053A74942CF4BE7880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0A1EB8C" w14:textId="77777777" w:rsidR="00932D92" w:rsidRPr="009D0878" w:rsidRDefault="00864E5D" w:rsidP="00932D92">
                      <w:pPr>
                        <w:pStyle w:val="ContactInfo"/>
                      </w:pPr>
                      <w:r>
                        <w:t>victorzemail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ED64250" w14:textId="7C46DEAA" w:rsidR="00932D92" w:rsidRPr="009D0878" w:rsidRDefault="008C2F9B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389131" wp14:editId="0C765167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-517525</wp:posOffset>
                            </wp:positionV>
                            <wp:extent cx="140335" cy="123825"/>
                            <wp:effectExtent l="0" t="0" r="0" b="9525"/>
                            <wp:wrapNone/>
                            <wp:docPr id="54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40335" cy="123825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204AE3" id="Address icon" o:spid="_x0000_s1026" alt="Address icon" style="position:absolute;margin-left:5.1pt;margin-top:-40.75pt;width:11.05pt;height:9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" stroked="f" strokeweight="0">
                            <v:path arrowok="t" o:connecttype="custom" o:connectlocs="73619,1005;79240,5026;86637,11189;95217,18445;104438,26356;113708,34398;122386,41960;130029,48647;135946,53936;139497,57258;135946,58307;127416,58569;121647,58787;121647,112155;120710,118711;117505,122208;111242,123694;106361,123825;100542,123694;94921,123344;91617,121028;90286,115346;89990,107522;89842,99348;89793,90738;89793,83395;89842,78981;89300,74610;86292,71288;81410,69583;75394,69015;68935,68928;61785,69321;55670,70676;51331,73342;49803,77713;49852,106080;49753,117881;47288,121640;41667,123344;27712,123606;21893,122077;18738,118143;18343,99873;18245,59050;15187,59093;9418,59137;3600,59093;197,59093;1282,57651;5375,53761;11637,47948;19428,40823;28304,32912;37574,24739;46647,16740;55029,9528;61982,3540;67406,306" o:connectangles="0,0,0,0,0,0,0,0,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E321A3"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66E7AEF7" wp14:editId="745D31DD">
                            <wp:simplePos x="0" y="0"/>
                            <wp:positionH relativeFrom="column">
                              <wp:posOffset>78105</wp:posOffset>
                            </wp:positionH>
                            <wp:positionV relativeFrom="paragraph">
                              <wp:posOffset>-156210</wp:posOffset>
                            </wp:positionV>
                            <wp:extent cx="111760" cy="123825"/>
                            <wp:effectExtent l="0" t="0" r="2540" b="9525"/>
                            <wp:wrapNone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1760" cy="12382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E7D73E" id="Telephone icon" o:spid="_x0000_s1026" alt="Phone icon" style="position:absolute;margin-left:6.15pt;margin-top:-12.3pt;width:8.8pt;height: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889,521;25400,3645;32494,11407;37399,16851;39414,21253;39063,25560;36348,29773;31838,34222;29298,38956;29035,43784;30962,48612;40202,59309;61398,81319;71383,90786;75631,92111;79835,90928;83820,86905;88374,82219;92885,80609;97308,81793;101600,85674;110753,97555;111760,101720;111147,105460;109746,108252;108388,109862;107643,110572;105629,112370;102782,114832;99367,117482;95776,119849;92360,121506;86010,123304;80930,123825;76726,123352;73047,122168;69587,120417;63018,116867;51107,109530;40114,101578;30173,92727;21371,82881;13751,71947;7445,59688;2584,46008;175,34743;482,25702;2759,17277;7007,9325;12218,2887;16510,284" o:connectangles="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="007307A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CCD5551" wp14:editId="4084EF06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37160" cy="91440"/>
                            <wp:effectExtent l="0" t="0" r="0" b="3810"/>
                            <wp:wrapSquare wrapText="bothSides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851DAC" id="Freeform 5" o:spid="_x0000_s1026" alt="Email icon" style="position:absolute;margin-left:5.4pt;margin-top:5.75pt;width:10.8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63B3D7" w14:textId="63B602A4" w:rsidR="00D92B95" w:rsidRDefault="00D92B95" w:rsidP="009D3336">
            <w:pPr>
              <w:pStyle w:val="Header"/>
            </w:pPr>
          </w:p>
        </w:tc>
      </w:tr>
    </w:tbl>
    <w:p w14:paraId="16FE3632" w14:textId="383DCBB4" w:rsidR="00C43D65" w:rsidRPr="009D1063" w:rsidRDefault="007768BE">
      <w:pPr>
        <w:rPr>
          <w:sz w:val="24"/>
          <w:szCs w:val="24"/>
        </w:rPr>
      </w:pPr>
      <w:r w:rsidRPr="009D1063">
        <w:rPr>
          <w:sz w:val="24"/>
          <w:szCs w:val="24"/>
        </w:rPr>
        <w:t xml:space="preserve">A hard-working and self-sufficient learner, looking to </w:t>
      </w:r>
      <w:r w:rsidR="00202ECE" w:rsidRPr="009D1063">
        <w:rPr>
          <w:sz w:val="24"/>
          <w:szCs w:val="24"/>
        </w:rPr>
        <w:t>bridge the gap between IT Solutions</w:t>
      </w:r>
      <w:r w:rsidR="00274EAA">
        <w:rPr>
          <w:sz w:val="24"/>
          <w:szCs w:val="24"/>
        </w:rPr>
        <w:t xml:space="preserve">, </w:t>
      </w:r>
      <w:r w:rsidR="00202ECE" w:rsidRPr="009D1063">
        <w:rPr>
          <w:sz w:val="24"/>
          <w:szCs w:val="24"/>
        </w:rPr>
        <w:t>Software Development</w:t>
      </w:r>
      <w:r w:rsidR="00274EAA">
        <w:rPr>
          <w:sz w:val="24"/>
          <w:szCs w:val="24"/>
        </w:rPr>
        <w:t>, and Creativity</w:t>
      </w:r>
      <w:r w:rsidR="00202ECE" w:rsidRPr="009D1063">
        <w:rPr>
          <w:sz w:val="24"/>
          <w:szCs w:val="24"/>
        </w:rPr>
        <w:t>.</w:t>
      </w:r>
      <w:r w:rsidR="00864E5D" w:rsidRPr="009D1063">
        <w:rPr>
          <w:sz w:val="24"/>
          <w:szCs w:val="24"/>
        </w:rPr>
        <w:t xml:space="preserve"> I want to find </w:t>
      </w:r>
      <w:r w:rsidR="00607DC0" w:rsidRPr="009D1063">
        <w:rPr>
          <w:sz w:val="24"/>
          <w:szCs w:val="24"/>
        </w:rPr>
        <w:t>a role</w:t>
      </w:r>
      <w:r w:rsidR="00864E5D" w:rsidRPr="009D1063">
        <w:rPr>
          <w:sz w:val="24"/>
          <w:szCs w:val="24"/>
        </w:rPr>
        <w:t xml:space="preserve"> that facilitates my urge to grow as a </w:t>
      </w:r>
      <w:r w:rsidR="00274EAA">
        <w:rPr>
          <w:sz w:val="24"/>
          <w:szCs w:val="24"/>
        </w:rPr>
        <w:t xml:space="preserve">Creative </w:t>
      </w:r>
      <w:r w:rsidR="00864E5D" w:rsidRPr="009D1063">
        <w:rPr>
          <w:sz w:val="24"/>
          <w:szCs w:val="24"/>
        </w:rPr>
        <w:t>and improve my skill</w:t>
      </w:r>
      <w:r w:rsidR="00125AED" w:rsidRPr="009D1063">
        <w:rPr>
          <w:sz w:val="24"/>
          <w:szCs w:val="24"/>
        </w:rPr>
        <w:t>s</w:t>
      </w:r>
      <w:r w:rsidR="00607DC0" w:rsidRPr="009D1063">
        <w:rPr>
          <w:sz w:val="24"/>
          <w:szCs w:val="24"/>
        </w:rPr>
        <w:t xml:space="preserve"> in the </w:t>
      </w:r>
      <w:r w:rsidR="00125AED" w:rsidRPr="009D1063">
        <w:rPr>
          <w:sz w:val="24"/>
          <w:szCs w:val="24"/>
        </w:rPr>
        <w:t>I</w:t>
      </w:r>
      <w:r w:rsidR="00607DC0" w:rsidRPr="009D1063">
        <w:rPr>
          <w:sz w:val="24"/>
          <w:szCs w:val="24"/>
        </w:rPr>
        <w:t xml:space="preserve">nformation </w:t>
      </w:r>
      <w:r w:rsidR="00125AED" w:rsidRPr="009D1063">
        <w:rPr>
          <w:sz w:val="24"/>
          <w:szCs w:val="24"/>
        </w:rPr>
        <w:t>T</w:t>
      </w:r>
      <w:r w:rsidR="00607DC0" w:rsidRPr="009D1063">
        <w:rPr>
          <w:sz w:val="24"/>
          <w:szCs w:val="24"/>
        </w:rPr>
        <w:t xml:space="preserve">echnology </w:t>
      </w:r>
      <w:r w:rsidR="002270E7" w:rsidRPr="009D1063">
        <w:rPr>
          <w:sz w:val="24"/>
          <w:szCs w:val="24"/>
        </w:rPr>
        <w:t>field</w:t>
      </w:r>
      <w:r w:rsidR="00465A17">
        <w:rPr>
          <w:sz w:val="24"/>
          <w:szCs w:val="24"/>
        </w:rPr>
        <w:t>, where I can grow long-term and influence the people around me.</w:t>
      </w:r>
      <w:r w:rsidR="00E0552B" w:rsidRPr="009D1063">
        <w:rPr>
          <w:sz w:val="24"/>
          <w:szCs w:val="24"/>
        </w:rPr>
        <w:t xml:space="preserve"> I like my work to speak for itself, and with a background in technology, I can exercise logic to see any project to completion. </w:t>
      </w:r>
    </w:p>
    <w:p w14:paraId="3171EB37" w14:textId="77777777" w:rsidR="00AD13CB" w:rsidRDefault="003564AA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5F8ACAAB883E48C09AA4BFE59BEA238D"/>
          </w:placeholder>
          <w:temporary/>
          <w:showingPlcHdr/>
          <w15:appearance w15:val="hidden"/>
        </w:sdtPr>
        <w:sdtEndPr/>
        <w:sdtContent>
          <w:r w:rsidR="004937AE" w:rsidRPr="009D1063">
            <w:rPr>
              <w:sz w:val="26"/>
              <w:szCs w:val="26"/>
            </w:rPr>
            <w:t>Skills</w:t>
          </w:r>
        </w:sdtContent>
      </w:sdt>
    </w:p>
    <w:tbl>
      <w:tblPr>
        <w:tblStyle w:val="TableGrid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957"/>
        <w:gridCol w:w="4957"/>
      </w:tblGrid>
      <w:tr w:rsidR="005B1D68" w14:paraId="560E9CE8" w14:textId="77777777" w:rsidTr="00977922">
        <w:trPr>
          <w:trHeight w:val="3164"/>
        </w:trPr>
        <w:tc>
          <w:tcPr>
            <w:tcW w:w="4957" w:type="dxa"/>
          </w:tcPr>
          <w:p w14:paraId="0FE1AEA6" w14:textId="67D02947" w:rsidR="008010D0" w:rsidRPr="009D1063" w:rsidRDefault="008010D0" w:rsidP="008010D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 xml:space="preserve">Programming: Front-end Web Development: HTML, </w:t>
            </w:r>
            <w:r w:rsidR="00746582">
              <w:rPr>
                <w:sz w:val="24"/>
                <w:szCs w:val="24"/>
              </w:rPr>
              <w:t xml:space="preserve">XML, </w:t>
            </w:r>
            <w:r w:rsidRPr="009D1063">
              <w:rPr>
                <w:sz w:val="24"/>
                <w:szCs w:val="24"/>
              </w:rPr>
              <w:t>CSS, JavaScript (React.js, Node.js, JSON), Git version control</w:t>
            </w:r>
          </w:p>
          <w:p w14:paraId="1DEF83F6" w14:textId="08EE19F7" w:rsidR="009F3400" w:rsidRPr="009D1063" w:rsidRDefault="009F3400" w:rsidP="008010D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>Experience on the development side of UI design (utilizing VS Code to create and test User Interface)</w:t>
            </w:r>
          </w:p>
          <w:p w14:paraId="06EF0ED8" w14:textId="14993D1E" w:rsidR="008010D0" w:rsidRPr="009D1063" w:rsidRDefault="008010D0" w:rsidP="008010D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>Application development and computational languages (Java, SQL, MATLAB)</w:t>
            </w:r>
          </w:p>
          <w:p w14:paraId="497DB47F" w14:textId="2BAD4AF6" w:rsidR="003356A7" w:rsidRPr="009D1063" w:rsidRDefault="009F3400" w:rsidP="008010D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>Skilled technical writer</w:t>
            </w:r>
            <w:r w:rsidR="008010D0" w:rsidRPr="009D1063">
              <w:rPr>
                <w:sz w:val="24"/>
                <w:szCs w:val="24"/>
              </w:rPr>
              <w:t xml:space="preserve"> (Documentation and Publishing using Confluence, MadCap software)</w:t>
            </w:r>
          </w:p>
        </w:tc>
        <w:tc>
          <w:tcPr>
            <w:tcW w:w="4957" w:type="dxa"/>
            <w:tcMar>
              <w:left w:w="360" w:type="dxa"/>
              <w:right w:w="0" w:type="dxa"/>
            </w:tcMar>
          </w:tcPr>
          <w:p w14:paraId="093D7F6A" w14:textId="77777777" w:rsidR="009F3400" w:rsidRPr="009D1063" w:rsidRDefault="009F3400" w:rsidP="008010D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 xml:space="preserve">Internal ticketing and project management software (ServiceNow, Microsoft Dynamics CRM, JIRA) </w:t>
            </w:r>
          </w:p>
          <w:p w14:paraId="6818D902" w14:textId="4DDD4638" w:rsidR="008010D0" w:rsidRDefault="009F3400" w:rsidP="008010D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>Adept</w:t>
            </w:r>
            <w:r w:rsidR="008010D0" w:rsidRPr="009D1063">
              <w:rPr>
                <w:sz w:val="24"/>
                <w:szCs w:val="24"/>
              </w:rPr>
              <w:t xml:space="preserve"> with Microsoft Office applications (including Word, Excel, PowerPoint, Note, Outlook, and more)</w:t>
            </w:r>
          </w:p>
          <w:p w14:paraId="3CDBB998" w14:textId="08B5B77D" w:rsidR="0020630D" w:rsidRPr="009D1063" w:rsidRDefault="0020630D" w:rsidP="008010D0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t with Google Suite and Google Analytics</w:t>
            </w:r>
          </w:p>
          <w:p w14:paraId="0A861CE1" w14:textId="152E5CE9" w:rsidR="00564B70" w:rsidRPr="009D1063" w:rsidRDefault="008010D0" w:rsidP="009F3400">
            <w:pPr>
              <w:pStyle w:val="ListBullet"/>
              <w:rPr>
                <w:sz w:val="24"/>
                <w:szCs w:val="24"/>
              </w:rPr>
            </w:pPr>
            <w:r w:rsidRPr="009D1063">
              <w:rPr>
                <w:sz w:val="24"/>
                <w:szCs w:val="24"/>
              </w:rPr>
              <w:t xml:space="preserve">Experience </w:t>
            </w:r>
            <w:r w:rsidR="00E1083D">
              <w:rPr>
                <w:sz w:val="24"/>
                <w:szCs w:val="24"/>
              </w:rPr>
              <w:t>parlaying technical jargon to non-technical users with expert proofreading skill</w:t>
            </w:r>
          </w:p>
        </w:tc>
      </w:tr>
    </w:tbl>
    <w:p w14:paraId="09A660D4" w14:textId="6354C07F" w:rsidR="005B1D68" w:rsidRPr="009D1063" w:rsidRDefault="003564AA" w:rsidP="00EC405B">
      <w:pPr>
        <w:pStyle w:val="Heading1"/>
        <w:pBdr>
          <w:top w:val="single" w:sz="4" w:space="0" w:color="A6A6A6" w:themeColor="background1" w:themeShade="A6"/>
        </w:pBdr>
        <w:rPr>
          <w:sz w:val="26"/>
          <w:szCs w:val="26"/>
        </w:rPr>
      </w:pPr>
      <w:sdt>
        <w:sdtPr>
          <w:rPr>
            <w:sz w:val="26"/>
            <w:szCs w:val="26"/>
          </w:rPr>
          <w:alias w:val="Experience:"/>
          <w:tag w:val="Experience:"/>
          <w:id w:val="-898354009"/>
          <w:placeholder>
            <w:docPart w:val="5A6E5DE246054E769770B02B425AEAE9"/>
          </w:placeholder>
          <w:temporary/>
          <w:showingPlcHdr/>
          <w15:appearance w15:val="hidden"/>
        </w:sdtPr>
        <w:sdtEndPr/>
        <w:sdtContent>
          <w:r w:rsidR="004937AE" w:rsidRPr="009D1063">
            <w:rPr>
              <w:sz w:val="26"/>
              <w:szCs w:val="26"/>
            </w:rPr>
            <w:t>Experience</w:t>
          </w:r>
        </w:sdtContent>
      </w:sdt>
    </w:p>
    <w:p w14:paraId="4569AF76" w14:textId="6474813C" w:rsidR="007B113E" w:rsidRDefault="007B113E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sz w:val="22"/>
          <w:szCs w:val="22"/>
        </w:rPr>
      </w:pPr>
    </w:p>
    <w:p w14:paraId="648EBA2E" w14:textId="3BE19E3A" w:rsidR="009620C4" w:rsidRPr="009620C4" w:rsidRDefault="009620C4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sz w:val="22"/>
          <w:szCs w:val="22"/>
        </w:rPr>
      </w:pPr>
      <w:r w:rsidRPr="009620C4">
        <w:rPr>
          <w:rFonts w:asciiTheme="minorHAnsi" w:hAnsiTheme="minorHAnsi" w:cstheme="minorHAnsi"/>
          <w:b w:val="0"/>
          <w:bCs/>
          <w:sz w:val="22"/>
          <w:szCs w:val="22"/>
        </w:rPr>
        <w:t>2022</w:t>
      </w:r>
    </w:p>
    <w:p w14:paraId="159CDB5F" w14:textId="73163668" w:rsidR="00142FB7" w:rsidRPr="009620C4" w:rsidRDefault="00142FB7" w:rsidP="00EC405B">
      <w:pPr>
        <w:pStyle w:val="Heading1"/>
        <w:pBdr>
          <w:top w:val="single" w:sz="4" w:space="0" w:color="A6A6A6" w:themeColor="background1" w:themeShade="A6"/>
        </w:pBdr>
        <w:rPr>
          <w:rFonts w:cstheme="minorHAnsi"/>
          <w:color w:val="595959" w:themeColor="text1" w:themeTint="A6"/>
          <w:sz w:val="26"/>
          <w:szCs w:val="26"/>
        </w:rPr>
      </w:pPr>
      <w:r w:rsidRPr="009620C4">
        <w:rPr>
          <w:rFonts w:cstheme="minorHAnsi"/>
          <w:color w:val="595959" w:themeColor="text1" w:themeTint="A6"/>
          <w:sz w:val="26"/>
          <w:szCs w:val="26"/>
        </w:rPr>
        <w:t>JACOBS Engineering / Executive IT Analyst</w:t>
      </w:r>
    </w:p>
    <w:p w14:paraId="36323C14" w14:textId="3D759F7E" w:rsidR="00142FB7" w:rsidRPr="00142FB7" w:rsidRDefault="00142FB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n charge of analyzing IT needs for executive staff, financially and practically. Frequent translation of technical information to nontechnical executives and relaying knowledge between the two with </w:t>
      </w:r>
      <w:r w:rsidR="00BE38A7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minimal supervision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  <w:r w:rsidR="00BE38A7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Constructing proposals to appeal to financial executives to deal with multimillion dollar </w:t>
      </w:r>
      <w:r w:rsidR="009620C4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T </w:t>
      </w:r>
      <w:r w:rsidR="00BE38A7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contracts. Writing documentation and knowledgebase articles to create user guides and easy-to-follow technical manuals.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</w:p>
    <w:p w14:paraId="20EA4374" w14:textId="77777777" w:rsidR="00142FB7" w:rsidRDefault="00142FB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28563D53" w14:textId="33D1E076" w:rsidR="00811F0A" w:rsidRDefault="00811F0A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22</w:t>
      </w:r>
    </w:p>
    <w:p w14:paraId="1ED2DC35" w14:textId="3698B85D" w:rsidR="00811F0A" w:rsidRDefault="00811F0A" w:rsidP="00EC405B">
      <w:pPr>
        <w:pStyle w:val="Heading1"/>
        <w:pBdr>
          <w:top w:val="single" w:sz="4" w:space="0" w:color="A6A6A6" w:themeColor="background1" w:themeShade="A6"/>
        </w:pBdr>
        <w:rPr>
          <w:rFonts w:cstheme="minorHAnsi"/>
          <w:color w:val="595959" w:themeColor="text1" w:themeTint="A6"/>
          <w:sz w:val="26"/>
          <w:szCs w:val="26"/>
        </w:rPr>
      </w:pPr>
      <w:r w:rsidRPr="00811F0A">
        <w:rPr>
          <w:rFonts w:cstheme="minorHAnsi"/>
          <w:color w:val="595959" w:themeColor="text1" w:themeTint="A6"/>
          <w:sz w:val="26"/>
          <w:szCs w:val="26"/>
        </w:rPr>
        <w:t>Tyler Technologies</w:t>
      </w:r>
      <w:r w:rsidR="00B52C5C">
        <w:rPr>
          <w:rFonts w:cstheme="minorHAnsi"/>
          <w:color w:val="595959" w:themeColor="text1" w:themeTint="A6"/>
          <w:sz w:val="26"/>
          <w:szCs w:val="26"/>
        </w:rPr>
        <w:t xml:space="preserve"> / Software Specialist, eSolutions and </w:t>
      </w:r>
      <w:r w:rsidR="00125AED">
        <w:rPr>
          <w:rFonts w:cstheme="minorHAnsi"/>
          <w:color w:val="595959" w:themeColor="text1" w:themeTint="A6"/>
          <w:sz w:val="26"/>
          <w:szCs w:val="26"/>
        </w:rPr>
        <w:t>E</w:t>
      </w:r>
      <w:r w:rsidR="00B52C5C">
        <w:rPr>
          <w:rFonts w:cstheme="minorHAnsi"/>
          <w:color w:val="595959" w:themeColor="text1" w:themeTint="A6"/>
          <w:sz w:val="26"/>
          <w:szCs w:val="26"/>
        </w:rPr>
        <w:t>commerce</w:t>
      </w:r>
    </w:p>
    <w:p w14:paraId="2D3954BE" w14:textId="77FBDBCB" w:rsidR="00362FDC" w:rsidRDefault="00362FDC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Heavy focus on </w:t>
      </w:r>
      <w:r w:rsidR="00E1083D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Technical Writing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</w:p>
    <w:p w14:paraId="66608385" w14:textId="56C70C8D" w:rsidR="00811F0A" w:rsidRPr="009D1063" w:rsidRDefault="008341B4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Responsibilities include utilizing scripting to solve client issues, 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llaborating with clients to analyze and diagnose problems using automation. 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Frequent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use of Microsoft Dynamics CRM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to 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nteract with customers, and frequent use of Confluence to </w:t>
      </w:r>
      <w:r w:rsidR="006B088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write and publish knowledgebase articles and technical documentation.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Employing the use of JIRA for tracing issues and tracking </w:t>
      </w:r>
      <w:r w:rsidR="00B60BD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lastRenderedPageBreak/>
        <w:t>workflow management.</w:t>
      </w:r>
      <w:r w:rsidR="001E2616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Collaborating with team members to most efficiently resolve a problem.</w:t>
      </w:r>
    </w:p>
    <w:p w14:paraId="5385D30B" w14:textId="16E8C029" w:rsidR="001E2616" w:rsidRPr="009D1063" w:rsidRDefault="001E2616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</w:p>
    <w:p w14:paraId="7A20B118" w14:textId="43AC182E" w:rsidR="001E2616" w:rsidRPr="009D1063" w:rsidRDefault="001E2616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Developing product expertise and contributing to testing functionality before deployment.</w:t>
      </w:r>
    </w:p>
    <w:p w14:paraId="0EABCBEB" w14:textId="5C648254" w:rsidR="00811F0A" w:rsidRPr="00811F0A" w:rsidRDefault="00811F0A" w:rsidP="00EC405B">
      <w:pPr>
        <w:pStyle w:val="Heading1"/>
        <w:pBdr>
          <w:top w:val="single" w:sz="4" w:space="0" w:color="A6A6A6" w:themeColor="background1" w:themeShade="A6"/>
        </w:pBdr>
        <w:rPr>
          <w:rFonts w:cstheme="minorHAnsi"/>
          <w:b w:val="0"/>
          <w:bCs/>
          <w:color w:val="595959" w:themeColor="text1" w:themeTint="A6"/>
          <w:sz w:val="26"/>
          <w:szCs w:val="26"/>
        </w:rPr>
      </w:pPr>
    </w:p>
    <w:p w14:paraId="0AAA31F8" w14:textId="77777777" w:rsidR="00811F0A" w:rsidRDefault="00811F0A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01FA67E9" w14:textId="77777777" w:rsidR="009D1063" w:rsidRDefault="009D1063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4FA05125" w14:textId="77777777" w:rsidR="009D1063" w:rsidRDefault="009D1063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7CA1981E" w14:textId="77777777" w:rsidR="009D1063" w:rsidRDefault="009D1063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1713CC94" w14:textId="77777777" w:rsidR="009D1063" w:rsidRDefault="009D1063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0EC38083" w14:textId="5E55A7D0" w:rsidR="00FF78F7" w:rsidRDefault="00FF78F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21</w:t>
      </w:r>
    </w:p>
    <w:p w14:paraId="2D8436CD" w14:textId="3F5947AF" w:rsidR="00FF78F7" w:rsidRPr="009D1063" w:rsidRDefault="00FF78F7" w:rsidP="00EC405B">
      <w:pPr>
        <w:pStyle w:val="Heading1"/>
        <w:pBdr>
          <w:top w:val="single" w:sz="4" w:space="0" w:color="A6A6A6" w:themeColor="background1" w:themeShade="A6"/>
        </w:pBdr>
        <w:rPr>
          <w:rFonts w:cstheme="minorHAnsi"/>
          <w:color w:val="595959" w:themeColor="text1" w:themeTint="A6"/>
          <w:sz w:val="26"/>
          <w:szCs w:val="26"/>
        </w:rPr>
      </w:pPr>
      <w:r w:rsidRPr="009D1063">
        <w:rPr>
          <w:rFonts w:cstheme="minorHAnsi"/>
          <w:color w:val="595959" w:themeColor="text1" w:themeTint="A6"/>
          <w:sz w:val="26"/>
          <w:szCs w:val="26"/>
        </w:rPr>
        <w:t xml:space="preserve">Vira Insight LLC </w:t>
      </w:r>
      <w:r w:rsidR="0089395A" w:rsidRPr="009D1063">
        <w:rPr>
          <w:rFonts w:cstheme="minorHAnsi"/>
          <w:color w:val="595959" w:themeColor="text1" w:themeTint="A6"/>
          <w:sz w:val="26"/>
          <w:szCs w:val="26"/>
        </w:rPr>
        <w:t>/ IT Coordinator</w:t>
      </w:r>
    </w:p>
    <w:p w14:paraId="137CDB52" w14:textId="21D0D003" w:rsidR="00FF78F7" w:rsidRPr="009D1063" w:rsidRDefault="00FF78F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Primary duties include </w:t>
      </w:r>
      <w:r w:rsidR="00A36C0B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nternal </w:t>
      </w: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helpdesk ticketing, </w:t>
      </w:r>
      <w:r w:rsidR="00A36C0B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mplex hardware and software troubleshooting, </w:t>
      </w:r>
      <w:r w:rsidR="00E9580D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and </w:t>
      </w:r>
      <w:r w:rsidR="00A36C0B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upporting internal systems</w:t>
      </w:r>
      <w:r w:rsidR="00E9580D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such as Epicor</w:t>
      </w:r>
      <w:r w:rsidR="009A1E7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, Solidworks, and Adobe </w:t>
      </w:r>
      <w:r w:rsidR="007043E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and Microsoft </w:t>
      </w:r>
      <w:r w:rsidR="009A1E7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Product Suite</w:t>
      </w:r>
      <w:r w:rsidR="007043E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</w:t>
      </w:r>
      <w:r w:rsidR="00E9580D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  <w:r w:rsidR="007043E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9A1E7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BB171E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Worked in Active Directory to initialize users, </w:t>
      </w:r>
      <w:r w:rsidR="00A955F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llocate permissions, and prepare credentials</w:t>
      </w:r>
      <w:r w:rsidR="00BB171E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  <w:r w:rsidR="00A955F9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9A1E7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Utilized tools such as TeamViewer and Lansweeper for remote troubleshooting and ticketing.</w:t>
      </w:r>
      <w:r w:rsidR="00DC1AC0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</w:p>
    <w:p w14:paraId="2E8B88F0" w14:textId="77777777" w:rsidR="00FF78F7" w:rsidRDefault="00FF78F7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094A6D4B" w14:textId="1B0E4D98" w:rsidR="007B113E" w:rsidRPr="007B113E" w:rsidRDefault="007B113E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  <w:r w:rsidRPr="007B113E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20</w:t>
      </w:r>
      <w:r w:rsidR="00705E4A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18</w:t>
      </w:r>
      <w:r w:rsidR="00EA7B95"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  <w:t>-2021</w:t>
      </w:r>
    </w:p>
    <w:p w14:paraId="193995A5" w14:textId="5F1BF52A" w:rsidR="00F65355" w:rsidRPr="00ED7639" w:rsidRDefault="00EA7B95" w:rsidP="00EC405B">
      <w:pPr>
        <w:pStyle w:val="Heading1"/>
        <w:pBdr>
          <w:top w:val="single" w:sz="4" w:space="0" w:color="A6A6A6" w:themeColor="background1" w:themeShade="A6"/>
        </w:pBdr>
        <w:rPr>
          <w:color w:val="595959" w:themeColor="text1" w:themeTint="A6"/>
          <w:sz w:val="26"/>
          <w:szCs w:val="26"/>
        </w:rPr>
      </w:pPr>
      <w:r w:rsidRPr="00ED7639">
        <w:rPr>
          <w:color w:val="595959" w:themeColor="text1" w:themeTint="A6"/>
          <w:sz w:val="26"/>
          <w:szCs w:val="26"/>
        </w:rPr>
        <w:t xml:space="preserve">Pyon Tech LLC </w:t>
      </w:r>
      <w:r w:rsidR="00020179">
        <w:rPr>
          <w:color w:val="595959" w:themeColor="text1" w:themeTint="A6"/>
          <w:sz w:val="26"/>
          <w:szCs w:val="26"/>
        </w:rPr>
        <w:t>(MSP)</w:t>
      </w:r>
      <w:r w:rsidR="0089395A">
        <w:rPr>
          <w:color w:val="595959" w:themeColor="text1" w:themeTint="A6"/>
          <w:sz w:val="26"/>
          <w:szCs w:val="26"/>
        </w:rPr>
        <w:t xml:space="preserve"> / IT Specialist</w:t>
      </w:r>
    </w:p>
    <w:p w14:paraId="66AA7AFC" w14:textId="055D4045" w:rsidR="00F65355" w:rsidRDefault="00F65355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Heavy focus on networking and troubleshooting.</w:t>
      </w:r>
    </w:p>
    <w:p w14:paraId="3F79C53F" w14:textId="3C322B34" w:rsidR="00841792" w:rsidRPr="009D1063" w:rsidRDefault="00705E4A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</w:t>
      </w:r>
      <w:r w:rsidR="007B113E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nvolved installing electronic equipment such as televisions and computers, diagnosing and replacing POS equipment </w:t>
      </w:r>
      <w:r w:rsidR="00E72158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for gas stations and restaurants, working 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with,</w:t>
      </w:r>
      <w:r w:rsidR="00E72158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and 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ssembling</w:t>
      </w:r>
      <w:r w:rsidR="00E72158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computers from scratch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, installing PC units, CC pin pads, connecting </w:t>
      </w:r>
      <w:r w:rsidR="00DF2FFE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isco 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VOIP phones, and installing printers.</w:t>
      </w:r>
      <w:r w:rsidR="00841792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Work also included </w:t>
      </w:r>
      <w:r w:rsidR="001052F4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coordinating with customers to complete projects</w:t>
      </w:r>
      <w:r w:rsidR="00DD60D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, setting up accounts within Active Directory,</w:t>
      </w:r>
      <w:r w:rsidR="001052F4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and aid</w:t>
      </w:r>
      <w:r w:rsidR="00DD60D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ng</w:t>
      </w:r>
      <w:r w:rsidR="001052F4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with </w:t>
      </w:r>
      <w:r w:rsidR="00A23FFE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technical issues</w:t>
      </w:r>
      <w:r w:rsidR="00841792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</w:p>
    <w:p w14:paraId="684FEEF2" w14:textId="5D8EB59F" w:rsidR="00EA7B95" w:rsidRPr="009D1063" w:rsidRDefault="00EA7B95" w:rsidP="00EC405B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</w:p>
    <w:p w14:paraId="0651049D" w14:textId="096926AA" w:rsidR="00841792" w:rsidRPr="009D1063" w:rsidRDefault="009A1E7A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Last</w:t>
      </w:r>
      <w:r w:rsidR="00EA7B95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project involved </w:t>
      </w:r>
      <w:r w:rsidR="009C015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doing inventory and installation of computer parts, including network cabling</w:t>
      </w: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, server building,</w:t>
      </w:r>
      <w:r w:rsidR="009C015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and setup for Southwest KIA of Rockwall, working with a team of IT engineers to </w:t>
      </w: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fulfil </w:t>
      </w:r>
      <w:r w:rsidR="00B52C5C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expectations of </w:t>
      </w:r>
      <w:r w:rsidR="009C015A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tore and office</w:t>
      </w:r>
      <w:r w:rsidR="00187660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, then </w:t>
      </w:r>
      <w:r w:rsidR="00B52C5C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training new users on software</w:t>
      </w:r>
      <w:r w:rsidR="00187660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.</w:t>
      </w:r>
    </w:p>
    <w:p w14:paraId="2B78BE18" w14:textId="340358E2" w:rsidR="0002358E" w:rsidRDefault="0002358E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p w14:paraId="7F75AF7D" w14:textId="77777777" w:rsidR="0002358E" w:rsidRPr="0002358E" w:rsidRDefault="0002358E" w:rsidP="0002358E">
      <w:pPr>
        <w:pStyle w:val="Heading1"/>
        <w:pBdr>
          <w:top w:val="single" w:sz="4" w:space="0" w:color="A6A6A6" w:themeColor="background1" w:themeShade="A6"/>
        </w:pBdr>
        <w:rPr>
          <w:rFonts w:asciiTheme="minorHAnsi" w:hAnsiTheme="minorHAnsi" w:cstheme="minorHAnsi"/>
          <w:b w:val="0"/>
          <w:bCs/>
          <w:color w:val="595959" w:themeColor="text1" w:themeTint="A6"/>
          <w:sz w:val="22"/>
          <w:szCs w:val="22"/>
        </w:rPr>
      </w:pPr>
    </w:p>
    <w:bookmarkStart w:id="0" w:name="_Hlk70435916"/>
    <w:p w14:paraId="182AF08E" w14:textId="2AA67E0A" w:rsidR="0070237E" w:rsidRDefault="003564AA" w:rsidP="00607DC0">
      <w:pPr>
        <w:pStyle w:val="Heading1"/>
      </w:pPr>
      <w:sdt>
        <w:sdtPr>
          <w:alias w:val="Education:"/>
          <w:tag w:val="Education:"/>
          <w:id w:val="543866955"/>
          <w:placeholder>
            <w:docPart w:val="2130DCD8A620412989453070A26A5D67"/>
          </w:placeholder>
          <w:temporary/>
          <w:showingPlcHdr/>
          <w15:appearance w15:val="hidden"/>
        </w:sdtPr>
        <w:sdtEndPr/>
        <w:sdtContent>
          <w:r w:rsidR="0070237E" w:rsidRPr="00ED7639">
            <w:rPr>
              <w:sz w:val="26"/>
              <w:szCs w:val="26"/>
            </w:rPr>
            <w:t>Education</w:t>
          </w:r>
        </w:sdtContent>
      </w:sdt>
      <w:bookmarkEnd w:id="0"/>
    </w:p>
    <w:p w14:paraId="425B4211" w14:textId="6461D6D4" w:rsidR="0070237E" w:rsidRDefault="00DA0586" w:rsidP="0070237E">
      <w:pPr>
        <w:pStyle w:val="Heading2"/>
        <w:rPr>
          <w:rStyle w:val="Emphasis"/>
          <w:sz w:val="26"/>
        </w:rPr>
      </w:pPr>
      <w:r w:rsidRPr="00ED7639">
        <w:rPr>
          <w:sz w:val="26"/>
        </w:rPr>
        <w:t>Computer Science Major</w:t>
      </w:r>
      <w:r w:rsidR="00E03F71" w:rsidRPr="00ED7639">
        <w:rPr>
          <w:sz w:val="26"/>
        </w:rPr>
        <w:t xml:space="preserve"> </w:t>
      </w:r>
      <w:r w:rsidR="0095272C" w:rsidRPr="00ED7639">
        <w:rPr>
          <w:sz w:val="26"/>
        </w:rPr>
        <w:t>/</w:t>
      </w:r>
      <w:r w:rsidR="0070237E" w:rsidRPr="00ED7639">
        <w:rPr>
          <w:sz w:val="26"/>
        </w:rPr>
        <w:t xml:space="preserve"> </w:t>
      </w:r>
      <w:r w:rsidR="008D6C8F" w:rsidRPr="00ED7639">
        <w:rPr>
          <w:rStyle w:val="Emphasis"/>
          <w:sz w:val="26"/>
        </w:rPr>
        <w:t>University of Texas at Arlington</w:t>
      </w:r>
    </w:p>
    <w:p w14:paraId="187B7150" w14:textId="03F207A5" w:rsidR="00A11F2C" w:rsidRPr="009D1063" w:rsidRDefault="00A11F2C" w:rsidP="0070237E">
      <w:pPr>
        <w:pStyle w:val="Heading2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Coursework also included business </w:t>
      </w:r>
      <w:r w:rsidR="002113A1"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implementation </w:t>
      </w:r>
      <w:r w:rsidRPr="009D1063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nd economics related studies.</w:t>
      </w:r>
    </w:p>
    <w:p w14:paraId="6A6C962C" w14:textId="77777777" w:rsidR="00056DA5" w:rsidRDefault="00056DA5" w:rsidP="001F3FED">
      <w:pPr>
        <w:pStyle w:val="Heading3"/>
      </w:pPr>
    </w:p>
    <w:p w14:paraId="414F15E4" w14:textId="23A0C9DB" w:rsidR="001F3FED" w:rsidRDefault="009C015A" w:rsidP="001F3FED">
      <w:pPr>
        <w:pStyle w:val="Heading3"/>
      </w:pPr>
      <w:r>
        <w:t>0</w:t>
      </w:r>
      <w:r w:rsidR="007B3AF8">
        <w:t>5</w:t>
      </w:r>
      <w:r w:rsidR="001F3FED">
        <w:t>/2017</w:t>
      </w:r>
    </w:p>
    <w:p w14:paraId="1207B541" w14:textId="77777777" w:rsidR="001F3FED" w:rsidRPr="00ED7639" w:rsidRDefault="001F3FED" w:rsidP="001F3FED">
      <w:pPr>
        <w:pStyle w:val="Heading2"/>
        <w:rPr>
          <w:sz w:val="26"/>
        </w:rPr>
      </w:pPr>
      <w:r w:rsidRPr="00ED7639">
        <w:rPr>
          <w:sz w:val="26"/>
        </w:rPr>
        <w:t xml:space="preserve">High School Diploma / </w:t>
      </w:r>
      <w:r w:rsidRPr="00ED7639">
        <w:rPr>
          <w:rStyle w:val="Emphasis"/>
          <w:sz w:val="26"/>
        </w:rPr>
        <w:t>Harmony School of Nature, Dallas</w:t>
      </w:r>
    </w:p>
    <w:p w14:paraId="6F459329" w14:textId="31B1FBC5" w:rsidR="00E72158" w:rsidRPr="009D1063" w:rsidRDefault="001F3FED" w:rsidP="00ED6AC1">
      <w:pPr>
        <w:rPr>
          <w:sz w:val="24"/>
          <w:szCs w:val="24"/>
        </w:rPr>
      </w:pPr>
      <w:r w:rsidRPr="009D1063">
        <w:rPr>
          <w:sz w:val="24"/>
          <w:szCs w:val="24"/>
        </w:rPr>
        <w:t xml:space="preserve">Graduated with 4.0 GPA. </w:t>
      </w:r>
      <w:r w:rsidR="00607DC0" w:rsidRPr="009D1063">
        <w:rPr>
          <w:sz w:val="24"/>
          <w:szCs w:val="24"/>
        </w:rPr>
        <w:t xml:space="preserve">Engineering and Computer Science related coursework </w:t>
      </w:r>
    </w:p>
    <w:p w14:paraId="57C65F43" w14:textId="7A9989BA" w:rsidR="000D7C46" w:rsidRPr="00ED7639" w:rsidRDefault="000D7C46" w:rsidP="000D7C46">
      <w:pPr>
        <w:pStyle w:val="ListBullet"/>
        <w:numPr>
          <w:ilvl w:val="0"/>
          <w:numId w:val="0"/>
        </w:numPr>
        <w:spacing w:line="276" w:lineRule="auto"/>
        <w:rPr>
          <w:rFonts w:asciiTheme="majorHAnsi" w:hAnsiTheme="majorHAnsi"/>
          <w:b/>
          <w:color w:val="auto"/>
          <w:sz w:val="26"/>
          <w:szCs w:val="26"/>
        </w:rPr>
      </w:pPr>
      <w:r w:rsidRPr="00ED7639">
        <w:rPr>
          <w:rFonts w:asciiTheme="majorHAnsi" w:hAnsiTheme="majorHAnsi"/>
          <w:b/>
          <w:color w:val="auto"/>
          <w:sz w:val="26"/>
          <w:szCs w:val="26"/>
        </w:rPr>
        <w:t>Certifications</w:t>
      </w:r>
    </w:p>
    <w:p w14:paraId="3149EE3E" w14:textId="00D8AF99" w:rsidR="00895916" w:rsidRPr="009D1063" w:rsidRDefault="000D7C46" w:rsidP="000D7C46">
      <w:pPr>
        <w:spacing w:line="276" w:lineRule="auto"/>
        <w:rPr>
          <w:rFonts w:cstheme="minorHAnsi"/>
          <w:sz w:val="24"/>
          <w:szCs w:val="24"/>
        </w:rPr>
      </w:pPr>
      <w:r w:rsidRPr="009D1063">
        <w:rPr>
          <w:rFonts w:cstheme="minorHAnsi"/>
          <w:sz w:val="24"/>
          <w:szCs w:val="24"/>
        </w:rPr>
        <w:t>Currently pursuing CompTIA A+ and Microsoft MCSE certifications</w:t>
      </w:r>
    </w:p>
    <w:p w14:paraId="13D52F91" w14:textId="1E2407D8" w:rsidR="00971043" w:rsidRDefault="00971043" w:rsidP="000D7C46">
      <w:pPr>
        <w:spacing w:line="276" w:lineRule="auto"/>
        <w:rPr>
          <w:rFonts w:asciiTheme="majorHAnsi" w:hAnsiTheme="majorHAnsi" w:cstheme="minorHAnsi"/>
          <w:b/>
          <w:bCs/>
          <w:color w:val="000000" w:themeColor="text1"/>
          <w:sz w:val="26"/>
          <w:szCs w:val="26"/>
        </w:rPr>
      </w:pPr>
      <w:r w:rsidRPr="00971043">
        <w:rPr>
          <w:rFonts w:asciiTheme="majorHAnsi" w:hAnsiTheme="majorHAnsi" w:cstheme="minorHAnsi"/>
          <w:b/>
          <w:bCs/>
          <w:color w:val="000000" w:themeColor="text1"/>
          <w:sz w:val="26"/>
          <w:szCs w:val="26"/>
        </w:rPr>
        <w:t>References</w:t>
      </w:r>
    </w:p>
    <w:p w14:paraId="41688959" w14:textId="0AAA3ADD" w:rsidR="00971043" w:rsidRPr="00971043" w:rsidRDefault="00971043" w:rsidP="00971043">
      <w:pPr>
        <w:rPr>
          <w:rFonts w:cstheme="minorHAnsi"/>
        </w:rPr>
      </w:pPr>
      <w:r w:rsidRPr="00971043">
        <w:rPr>
          <w:rFonts w:cstheme="minorHAnsi"/>
        </w:rPr>
        <w:t>Adewole Ogundere, OG 3PLE LLC (405) 240-8849</w:t>
      </w:r>
    </w:p>
    <w:p w14:paraId="767BB31A" w14:textId="4A4A463A" w:rsidR="00971043" w:rsidRPr="00971043" w:rsidRDefault="00971043" w:rsidP="00971043">
      <w:pPr>
        <w:rPr>
          <w:rFonts w:cstheme="minorHAnsi"/>
        </w:rPr>
      </w:pPr>
      <w:r w:rsidRPr="00971043">
        <w:rPr>
          <w:rFonts w:cstheme="minorHAnsi"/>
        </w:rPr>
        <w:lastRenderedPageBreak/>
        <w:t>Victor Adeyeri, Technology Mentor (214) 407-2485</w:t>
      </w:r>
    </w:p>
    <w:p w14:paraId="218E0917" w14:textId="68A4B0F9" w:rsidR="00971043" w:rsidRPr="00971043" w:rsidRDefault="00971043" w:rsidP="00971043">
      <w:pPr>
        <w:rPr>
          <w:rFonts w:cstheme="minorHAnsi"/>
        </w:rPr>
      </w:pPr>
      <w:r w:rsidRPr="00971043">
        <w:rPr>
          <w:rFonts w:cstheme="minorHAnsi"/>
        </w:rPr>
        <w:t>Hatice Cicek (956) 251-8049</w:t>
      </w:r>
    </w:p>
    <w:p w14:paraId="0BC438C1" w14:textId="626A02CE" w:rsidR="00DA21B7" w:rsidRPr="007B113E" w:rsidRDefault="003564AA" w:rsidP="007B113E">
      <w:pPr>
        <w:spacing w:line="276" w:lineRule="auto"/>
      </w:pPr>
      <w:r>
        <w:pict w14:anchorId="13CFC404">
          <v:rect id="_x0000_i1025" style="width:0;height:1.5pt" o:hralign="center" o:hrstd="t" o:hr="t" fillcolor="#a0a0a0" stroked="f"/>
        </w:pict>
      </w:r>
    </w:p>
    <w:sectPr w:rsidR="00DA21B7" w:rsidRPr="007B113E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D5F2" w14:textId="77777777" w:rsidR="003564AA" w:rsidRDefault="003564AA" w:rsidP="00725803">
      <w:pPr>
        <w:spacing w:after="0"/>
      </w:pPr>
      <w:r>
        <w:separator/>
      </w:r>
    </w:p>
  </w:endnote>
  <w:endnote w:type="continuationSeparator" w:id="0">
    <w:p w14:paraId="06174379" w14:textId="77777777" w:rsidR="003564AA" w:rsidRDefault="003564A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AA5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2CC7" w14:textId="77777777" w:rsidR="003564AA" w:rsidRDefault="003564AA" w:rsidP="00725803">
      <w:pPr>
        <w:spacing w:after="0"/>
      </w:pPr>
      <w:r>
        <w:separator/>
      </w:r>
    </w:p>
  </w:footnote>
  <w:footnote w:type="continuationSeparator" w:id="0">
    <w:p w14:paraId="7A6B8412" w14:textId="77777777" w:rsidR="003564AA" w:rsidRDefault="003564A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DAE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B40CD9"/>
    <w:multiLevelType w:val="hybridMultilevel"/>
    <w:tmpl w:val="259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418D3"/>
    <w:multiLevelType w:val="hybridMultilevel"/>
    <w:tmpl w:val="3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25C95"/>
    <w:multiLevelType w:val="hybridMultilevel"/>
    <w:tmpl w:val="1B92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30500">
    <w:abstractNumId w:val="9"/>
  </w:num>
  <w:num w:numId="2" w16cid:durableId="641925804">
    <w:abstractNumId w:val="7"/>
  </w:num>
  <w:num w:numId="3" w16cid:durableId="1311056622">
    <w:abstractNumId w:val="6"/>
  </w:num>
  <w:num w:numId="4" w16cid:durableId="1345205746">
    <w:abstractNumId w:val="9"/>
  </w:num>
  <w:num w:numId="5" w16cid:durableId="1344474509">
    <w:abstractNumId w:val="8"/>
  </w:num>
  <w:num w:numId="6" w16cid:durableId="671567475">
    <w:abstractNumId w:val="10"/>
  </w:num>
  <w:num w:numId="7" w16cid:durableId="1493906781">
    <w:abstractNumId w:val="5"/>
  </w:num>
  <w:num w:numId="8" w16cid:durableId="278529221">
    <w:abstractNumId w:val="4"/>
  </w:num>
  <w:num w:numId="9" w16cid:durableId="1830558973">
    <w:abstractNumId w:val="3"/>
  </w:num>
  <w:num w:numId="10" w16cid:durableId="561061887">
    <w:abstractNumId w:val="2"/>
  </w:num>
  <w:num w:numId="11" w16cid:durableId="888347918">
    <w:abstractNumId w:val="1"/>
  </w:num>
  <w:num w:numId="12" w16cid:durableId="490145981">
    <w:abstractNumId w:val="0"/>
  </w:num>
  <w:num w:numId="13" w16cid:durableId="182132984">
    <w:abstractNumId w:val="11"/>
  </w:num>
  <w:num w:numId="14" w16cid:durableId="508452596">
    <w:abstractNumId w:val="12"/>
  </w:num>
  <w:num w:numId="15" w16cid:durableId="1160734021">
    <w:abstractNumId w:val="13"/>
  </w:num>
  <w:num w:numId="16" w16cid:durableId="1535120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5D"/>
    <w:rsid w:val="000023FC"/>
    <w:rsid w:val="000045C3"/>
    <w:rsid w:val="00020179"/>
    <w:rsid w:val="0002358E"/>
    <w:rsid w:val="00025125"/>
    <w:rsid w:val="00025E77"/>
    <w:rsid w:val="00026BE7"/>
    <w:rsid w:val="00027312"/>
    <w:rsid w:val="000316B2"/>
    <w:rsid w:val="00032F56"/>
    <w:rsid w:val="00036B36"/>
    <w:rsid w:val="00047F4F"/>
    <w:rsid w:val="00056DA5"/>
    <w:rsid w:val="00057DB1"/>
    <w:rsid w:val="000645F2"/>
    <w:rsid w:val="00082F03"/>
    <w:rsid w:val="000835A0"/>
    <w:rsid w:val="000934A2"/>
    <w:rsid w:val="00096546"/>
    <w:rsid w:val="000D7C46"/>
    <w:rsid w:val="001052F4"/>
    <w:rsid w:val="00114B83"/>
    <w:rsid w:val="001224B4"/>
    <w:rsid w:val="00125AED"/>
    <w:rsid w:val="00142FB7"/>
    <w:rsid w:val="00163686"/>
    <w:rsid w:val="00180DD3"/>
    <w:rsid w:val="00181BB0"/>
    <w:rsid w:val="00187660"/>
    <w:rsid w:val="001B0955"/>
    <w:rsid w:val="001D1E16"/>
    <w:rsid w:val="001D35ED"/>
    <w:rsid w:val="001E2243"/>
    <w:rsid w:val="001E2616"/>
    <w:rsid w:val="001E3FA3"/>
    <w:rsid w:val="001E4141"/>
    <w:rsid w:val="001F3FED"/>
    <w:rsid w:val="001F5977"/>
    <w:rsid w:val="00202ECE"/>
    <w:rsid w:val="0020630D"/>
    <w:rsid w:val="002113A1"/>
    <w:rsid w:val="002132FF"/>
    <w:rsid w:val="00217A47"/>
    <w:rsid w:val="002270E7"/>
    <w:rsid w:val="00227784"/>
    <w:rsid w:val="0023705D"/>
    <w:rsid w:val="00237DE2"/>
    <w:rsid w:val="00250A31"/>
    <w:rsid w:val="00251C13"/>
    <w:rsid w:val="00257A66"/>
    <w:rsid w:val="00274EAA"/>
    <w:rsid w:val="00280C25"/>
    <w:rsid w:val="002852E9"/>
    <w:rsid w:val="00285772"/>
    <w:rsid w:val="002871CF"/>
    <w:rsid w:val="002922D0"/>
    <w:rsid w:val="00292763"/>
    <w:rsid w:val="002D7505"/>
    <w:rsid w:val="002F4C68"/>
    <w:rsid w:val="00305A3A"/>
    <w:rsid w:val="00324398"/>
    <w:rsid w:val="003356A7"/>
    <w:rsid w:val="00340B03"/>
    <w:rsid w:val="003564AA"/>
    <w:rsid w:val="00362FDC"/>
    <w:rsid w:val="00364BF9"/>
    <w:rsid w:val="00373C56"/>
    <w:rsid w:val="00375557"/>
    <w:rsid w:val="00380AE7"/>
    <w:rsid w:val="003865AC"/>
    <w:rsid w:val="00395455"/>
    <w:rsid w:val="003A6943"/>
    <w:rsid w:val="003B5549"/>
    <w:rsid w:val="003C1BC9"/>
    <w:rsid w:val="003C3178"/>
    <w:rsid w:val="003C78DE"/>
    <w:rsid w:val="003D3830"/>
    <w:rsid w:val="003D5051"/>
    <w:rsid w:val="003E4B34"/>
    <w:rsid w:val="003F086D"/>
    <w:rsid w:val="003F0E82"/>
    <w:rsid w:val="00410BA2"/>
    <w:rsid w:val="00421B22"/>
    <w:rsid w:val="00422AF5"/>
    <w:rsid w:val="00431F9C"/>
    <w:rsid w:val="00434074"/>
    <w:rsid w:val="004372C3"/>
    <w:rsid w:val="00463C3B"/>
    <w:rsid w:val="004655D2"/>
    <w:rsid w:val="00465A17"/>
    <w:rsid w:val="004937AE"/>
    <w:rsid w:val="0049617E"/>
    <w:rsid w:val="004A4B9D"/>
    <w:rsid w:val="004B2074"/>
    <w:rsid w:val="004B2881"/>
    <w:rsid w:val="004B5FB1"/>
    <w:rsid w:val="004C43DA"/>
    <w:rsid w:val="004D1CB5"/>
    <w:rsid w:val="004D67F3"/>
    <w:rsid w:val="004E2970"/>
    <w:rsid w:val="004E3622"/>
    <w:rsid w:val="005026DD"/>
    <w:rsid w:val="00512062"/>
    <w:rsid w:val="00513EFC"/>
    <w:rsid w:val="00517AB3"/>
    <w:rsid w:val="0052113B"/>
    <w:rsid w:val="00536A93"/>
    <w:rsid w:val="00564951"/>
    <w:rsid w:val="00564B70"/>
    <w:rsid w:val="005726AA"/>
    <w:rsid w:val="00573BF9"/>
    <w:rsid w:val="005A4A49"/>
    <w:rsid w:val="005A5FFC"/>
    <w:rsid w:val="005B1D68"/>
    <w:rsid w:val="005B4677"/>
    <w:rsid w:val="005C1B78"/>
    <w:rsid w:val="005D2151"/>
    <w:rsid w:val="005F681C"/>
    <w:rsid w:val="00607DC0"/>
    <w:rsid w:val="00610982"/>
    <w:rsid w:val="00611B37"/>
    <w:rsid w:val="00617C2A"/>
    <w:rsid w:val="00617DC8"/>
    <w:rsid w:val="006252B4"/>
    <w:rsid w:val="00640729"/>
    <w:rsid w:val="00644280"/>
    <w:rsid w:val="00646BA2"/>
    <w:rsid w:val="0065331A"/>
    <w:rsid w:val="00657D1B"/>
    <w:rsid w:val="00670A53"/>
    <w:rsid w:val="00675EA0"/>
    <w:rsid w:val="006963DF"/>
    <w:rsid w:val="006A29DB"/>
    <w:rsid w:val="006A69EE"/>
    <w:rsid w:val="006B088A"/>
    <w:rsid w:val="006C08A0"/>
    <w:rsid w:val="006C47D8"/>
    <w:rsid w:val="006D2D08"/>
    <w:rsid w:val="006E29A1"/>
    <w:rsid w:val="006F0538"/>
    <w:rsid w:val="006F26A2"/>
    <w:rsid w:val="0070237E"/>
    <w:rsid w:val="007043E9"/>
    <w:rsid w:val="00705E4A"/>
    <w:rsid w:val="00725803"/>
    <w:rsid w:val="00725CB5"/>
    <w:rsid w:val="007307A3"/>
    <w:rsid w:val="00731596"/>
    <w:rsid w:val="007325E9"/>
    <w:rsid w:val="00737223"/>
    <w:rsid w:val="00740A69"/>
    <w:rsid w:val="00740C5F"/>
    <w:rsid w:val="00746582"/>
    <w:rsid w:val="00752315"/>
    <w:rsid w:val="007555A9"/>
    <w:rsid w:val="007649CB"/>
    <w:rsid w:val="00772275"/>
    <w:rsid w:val="007768BE"/>
    <w:rsid w:val="00790498"/>
    <w:rsid w:val="007910E7"/>
    <w:rsid w:val="007A74B6"/>
    <w:rsid w:val="007B113E"/>
    <w:rsid w:val="007B3AF8"/>
    <w:rsid w:val="007B473E"/>
    <w:rsid w:val="007C7A39"/>
    <w:rsid w:val="007E6D49"/>
    <w:rsid w:val="008010D0"/>
    <w:rsid w:val="00811F0A"/>
    <w:rsid w:val="008260B7"/>
    <w:rsid w:val="00832022"/>
    <w:rsid w:val="008341B4"/>
    <w:rsid w:val="00841792"/>
    <w:rsid w:val="0085211D"/>
    <w:rsid w:val="0085514F"/>
    <w:rsid w:val="00857E6B"/>
    <w:rsid w:val="008608C8"/>
    <w:rsid w:val="00864E5D"/>
    <w:rsid w:val="00866404"/>
    <w:rsid w:val="008739E9"/>
    <w:rsid w:val="00880654"/>
    <w:rsid w:val="008905ED"/>
    <w:rsid w:val="0089395A"/>
    <w:rsid w:val="00895916"/>
    <w:rsid w:val="008968C4"/>
    <w:rsid w:val="008A7953"/>
    <w:rsid w:val="008C1290"/>
    <w:rsid w:val="008C2F9B"/>
    <w:rsid w:val="008D39C6"/>
    <w:rsid w:val="008D6C8F"/>
    <w:rsid w:val="008D7C1C"/>
    <w:rsid w:val="00903BA8"/>
    <w:rsid w:val="00920EEA"/>
    <w:rsid w:val="00920F05"/>
    <w:rsid w:val="0092291B"/>
    <w:rsid w:val="00932D92"/>
    <w:rsid w:val="00940470"/>
    <w:rsid w:val="0094375F"/>
    <w:rsid w:val="00946333"/>
    <w:rsid w:val="0095272C"/>
    <w:rsid w:val="00960930"/>
    <w:rsid w:val="009620C4"/>
    <w:rsid w:val="00962B80"/>
    <w:rsid w:val="00967CBD"/>
    <w:rsid w:val="00971043"/>
    <w:rsid w:val="00971122"/>
    <w:rsid w:val="00972024"/>
    <w:rsid w:val="00977922"/>
    <w:rsid w:val="00995882"/>
    <w:rsid w:val="009A1E7A"/>
    <w:rsid w:val="009A3792"/>
    <w:rsid w:val="009C015A"/>
    <w:rsid w:val="009C5A39"/>
    <w:rsid w:val="009D1063"/>
    <w:rsid w:val="009F04D2"/>
    <w:rsid w:val="009F2BA7"/>
    <w:rsid w:val="009F3400"/>
    <w:rsid w:val="009F379D"/>
    <w:rsid w:val="009F433A"/>
    <w:rsid w:val="009F6DA0"/>
    <w:rsid w:val="00A01182"/>
    <w:rsid w:val="00A01A14"/>
    <w:rsid w:val="00A0527E"/>
    <w:rsid w:val="00A11F2C"/>
    <w:rsid w:val="00A23C2F"/>
    <w:rsid w:val="00A23FFE"/>
    <w:rsid w:val="00A36C0B"/>
    <w:rsid w:val="00A36CD4"/>
    <w:rsid w:val="00A91D16"/>
    <w:rsid w:val="00A955F9"/>
    <w:rsid w:val="00AA4760"/>
    <w:rsid w:val="00AB37D5"/>
    <w:rsid w:val="00AB4094"/>
    <w:rsid w:val="00AD13CB"/>
    <w:rsid w:val="00AD3FD8"/>
    <w:rsid w:val="00AF72D6"/>
    <w:rsid w:val="00B00BC6"/>
    <w:rsid w:val="00B1004D"/>
    <w:rsid w:val="00B20763"/>
    <w:rsid w:val="00B30950"/>
    <w:rsid w:val="00B30FD8"/>
    <w:rsid w:val="00B370A8"/>
    <w:rsid w:val="00B42DA0"/>
    <w:rsid w:val="00B4532C"/>
    <w:rsid w:val="00B52C5C"/>
    <w:rsid w:val="00B60BD5"/>
    <w:rsid w:val="00B70E94"/>
    <w:rsid w:val="00B71157"/>
    <w:rsid w:val="00BA192F"/>
    <w:rsid w:val="00BA5204"/>
    <w:rsid w:val="00BB171E"/>
    <w:rsid w:val="00BB2C3B"/>
    <w:rsid w:val="00BC7376"/>
    <w:rsid w:val="00BD201A"/>
    <w:rsid w:val="00BD669A"/>
    <w:rsid w:val="00BE38A7"/>
    <w:rsid w:val="00BF729C"/>
    <w:rsid w:val="00C13F2B"/>
    <w:rsid w:val="00C21290"/>
    <w:rsid w:val="00C43D65"/>
    <w:rsid w:val="00C64311"/>
    <w:rsid w:val="00C66CE5"/>
    <w:rsid w:val="00C7281F"/>
    <w:rsid w:val="00C81C17"/>
    <w:rsid w:val="00C84833"/>
    <w:rsid w:val="00C9044F"/>
    <w:rsid w:val="00CB0B64"/>
    <w:rsid w:val="00CB7D50"/>
    <w:rsid w:val="00CC180B"/>
    <w:rsid w:val="00CC2F08"/>
    <w:rsid w:val="00D1678B"/>
    <w:rsid w:val="00D2420D"/>
    <w:rsid w:val="00D30382"/>
    <w:rsid w:val="00D413F9"/>
    <w:rsid w:val="00D44E50"/>
    <w:rsid w:val="00D51171"/>
    <w:rsid w:val="00D62FFC"/>
    <w:rsid w:val="00D647B7"/>
    <w:rsid w:val="00D662F6"/>
    <w:rsid w:val="00D66C1E"/>
    <w:rsid w:val="00D70440"/>
    <w:rsid w:val="00D71A76"/>
    <w:rsid w:val="00D8268E"/>
    <w:rsid w:val="00D90060"/>
    <w:rsid w:val="00D92B95"/>
    <w:rsid w:val="00D96705"/>
    <w:rsid w:val="00DA0586"/>
    <w:rsid w:val="00DA21B7"/>
    <w:rsid w:val="00DB627C"/>
    <w:rsid w:val="00DC0142"/>
    <w:rsid w:val="00DC1AC0"/>
    <w:rsid w:val="00DC2374"/>
    <w:rsid w:val="00DD60D3"/>
    <w:rsid w:val="00DF2FFE"/>
    <w:rsid w:val="00DF6EB6"/>
    <w:rsid w:val="00E0307F"/>
    <w:rsid w:val="00E03F71"/>
    <w:rsid w:val="00E0552B"/>
    <w:rsid w:val="00E056AE"/>
    <w:rsid w:val="00E071C5"/>
    <w:rsid w:val="00E106E5"/>
    <w:rsid w:val="00E1083D"/>
    <w:rsid w:val="00E154B5"/>
    <w:rsid w:val="00E17D15"/>
    <w:rsid w:val="00E232F0"/>
    <w:rsid w:val="00E27B8D"/>
    <w:rsid w:val="00E321A3"/>
    <w:rsid w:val="00E337CD"/>
    <w:rsid w:val="00E3499A"/>
    <w:rsid w:val="00E52791"/>
    <w:rsid w:val="00E72158"/>
    <w:rsid w:val="00E77205"/>
    <w:rsid w:val="00E83195"/>
    <w:rsid w:val="00E8711A"/>
    <w:rsid w:val="00E95039"/>
    <w:rsid w:val="00E9580D"/>
    <w:rsid w:val="00EA7B95"/>
    <w:rsid w:val="00EB2862"/>
    <w:rsid w:val="00EC405B"/>
    <w:rsid w:val="00ED435D"/>
    <w:rsid w:val="00ED6AC1"/>
    <w:rsid w:val="00ED7639"/>
    <w:rsid w:val="00F00A4F"/>
    <w:rsid w:val="00F13CB8"/>
    <w:rsid w:val="00F2194C"/>
    <w:rsid w:val="00F33CD8"/>
    <w:rsid w:val="00F4156A"/>
    <w:rsid w:val="00F65355"/>
    <w:rsid w:val="00F81BAA"/>
    <w:rsid w:val="00FB20F6"/>
    <w:rsid w:val="00FC3C09"/>
    <w:rsid w:val="00FC6A37"/>
    <w:rsid w:val="00FD1DE2"/>
    <w:rsid w:val="00FD3C63"/>
    <w:rsid w:val="00FE5784"/>
    <w:rsid w:val="00FF0137"/>
    <w:rsid w:val="00FF5A21"/>
    <w:rsid w:val="00FF6541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2FA3"/>
  <w15:chartTrackingRefBased/>
  <w15:docId w15:val="{0F94DDA3-7D98-4100-A1D9-E4EC0B97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1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6F6E286174575A75B1F68541B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DD4-59F1-4082-87DC-54D0154C85D6}"/>
      </w:docPartPr>
      <w:docPartBody>
        <w:p w:rsidR="00BE1AD7" w:rsidRDefault="00673A66">
          <w:pPr>
            <w:pStyle w:val="1606F6E286174575A75B1F68541BC31C"/>
          </w:pPr>
          <w:r>
            <w:t>First Name</w:t>
          </w:r>
        </w:p>
      </w:docPartBody>
    </w:docPart>
    <w:docPart>
      <w:docPartPr>
        <w:name w:val="F42EF0239D88415C8482E6FBA9D7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3877-B306-46D4-A868-5C115ECD0834}"/>
      </w:docPartPr>
      <w:docPartBody>
        <w:p w:rsidR="00BE1AD7" w:rsidRDefault="00673A66">
          <w:pPr>
            <w:pStyle w:val="F42EF0239D88415C8482E6FBA9D773BD"/>
          </w:pPr>
          <w:r>
            <w:t>Last Name</w:t>
          </w:r>
        </w:p>
      </w:docPartBody>
    </w:docPart>
    <w:docPart>
      <w:docPartPr>
        <w:name w:val="B5F2EF599A024A229C3AAB80677B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8BEE-9304-4270-AC19-3F4FD5524BDC}"/>
      </w:docPartPr>
      <w:docPartBody>
        <w:p w:rsidR="00BE1AD7" w:rsidRDefault="00673A66">
          <w:pPr>
            <w:pStyle w:val="B5F2EF599A024A229C3AAB80677B74BD"/>
          </w:pPr>
          <w:r w:rsidRPr="009D0878">
            <w:t>Phone</w:t>
          </w:r>
        </w:p>
      </w:docPartBody>
    </w:docPart>
    <w:docPart>
      <w:docPartPr>
        <w:name w:val="11F86983D88C4053A74942CF4BE7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AD62-BFC2-4D6D-B6A1-526F214C12C4}"/>
      </w:docPartPr>
      <w:docPartBody>
        <w:p w:rsidR="00BE1AD7" w:rsidRDefault="00673A66">
          <w:pPr>
            <w:pStyle w:val="11F86983D88C4053A74942CF4BE7880B"/>
          </w:pPr>
          <w:r w:rsidRPr="009D0878">
            <w:t>Email</w:t>
          </w:r>
        </w:p>
      </w:docPartBody>
    </w:docPart>
    <w:docPart>
      <w:docPartPr>
        <w:name w:val="5F8ACAAB883E48C09AA4BFE59BEA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30A3-C90F-4E55-B1BF-0CB5DF396922}"/>
      </w:docPartPr>
      <w:docPartBody>
        <w:p w:rsidR="00BE1AD7" w:rsidRDefault="00673A66">
          <w:pPr>
            <w:pStyle w:val="5F8ACAAB883E48C09AA4BFE59BEA238D"/>
          </w:pPr>
          <w:r>
            <w:t>Skills</w:t>
          </w:r>
        </w:p>
      </w:docPartBody>
    </w:docPart>
    <w:docPart>
      <w:docPartPr>
        <w:name w:val="5A6E5DE246054E769770B02B425A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1AF6-EBFD-4332-B93E-2F3CEE38488B}"/>
      </w:docPartPr>
      <w:docPartBody>
        <w:p w:rsidR="00BE1AD7" w:rsidRDefault="00673A66">
          <w:pPr>
            <w:pStyle w:val="5A6E5DE246054E769770B02B425AEAE9"/>
          </w:pPr>
          <w:r w:rsidRPr="00AD3FD8">
            <w:t>Experience</w:t>
          </w:r>
        </w:p>
      </w:docPartBody>
    </w:docPart>
    <w:docPart>
      <w:docPartPr>
        <w:name w:val="2130DCD8A620412989453070A26A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FA2F-5715-407B-B4D3-3C903C823E60}"/>
      </w:docPartPr>
      <w:docPartBody>
        <w:p w:rsidR="00BE1AD7" w:rsidRDefault="00673A66">
          <w:pPr>
            <w:pStyle w:val="2130DCD8A620412989453070A26A5D6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66"/>
    <w:rsid w:val="00033633"/>
    <w:rsid w:val="00064929"/>
    <w:rsid w:val="000954EE"/>
    <w:rsid w:val="00097EB5"/>
    <w:rsid w:val="000C11CE"/>
    <w:rsid w:val="000C5531"/>
    <w:rsid w:val="000E544B"/>
    <w:rsid w:val="000F02C4"/>
    <w:rsid w:val="0019540C"/>
    <w:rsid w:val="001A17FE"/>
    <w:rsid w:val="001B3214"/>
    <w:rsid w:val="001F1BAA"/>
    <w:rsid w:val="00214215"/>
    <w:rsid w:val="00263D44"/>
    <w:rsid w:val="002D56B9"/>
    <w:rsid w:val="002F11B5"/>
    <w:rsid w:val="00344222"/>
    <w:rsid w:val="0036544F"/>
    <w:rsid w:val="00395993"/>
    <w:rsid w:val="003C0107"/>
    <w:rsid w:val="003C2639"/>
    <w:rsid w:val="003D027C"/>
    <w:rsid w:val="003D549B"/>
    <w:rsid w:val="003F22AE"/>
    <w:rsid w:val="00434C46"/>
    <w:rsid w:val="00467AB8"/>
    <w:rsid w:val="0047555F"/>
    <w:rsid w:val="0048268B"/>
    <w:rsid w:val="00494E28"/>
    <w:rsid w:val="004A7CFC"/>
    <w:rsid w:val="004C0A12"/>
    <w:rsid w:val="0056103B"/>
    <w:rsid w:val="005957ED"/>
    <w:rsid w:val="005D3330"/>
    <w:rsid w:val="00644A83"/>
    <w:rsid w:val="00646D64"/>
    <w:rsid w:val="00673A66"/>
    <w:rsid w:val="00676506"/>
    <w:rsid w:val="006C7AA6"/>
    <w:rsid w:val="006F2863"/>
    <w:rsid w:val="00700ACF"/>
    <w:rsid w:val="00726292"/>
    <w:rsid w:val="00727798"/>
    <w:rsid w:val="007A6630"/>
    <w:rsid w:val="007C3DA3"/>
    <w:rsid w:val="00830ECC"/>
    <w:rsid w:val="00837C6B"/>
    <w:rsid w:val="008513DF"/>
    <w:rsid w:val="009279D7"/>
    <w:rsid w:val="00944986"/>
    <w:rsid w:val="009B56AC"/>
    <w:rsid w:val="009C21A8"/>
    <w:rsid w:val="009C6C72"/>
    <w:rsid w:val="00A112A4"/>
    <w:rsid w:val="00A30A98"/>
    <w:rsid w:val="00AA4763"/>
    <w:rsid w:val="00AC6279"/>
    <w:rsid w:val="00B63C60"/>
    <w:rsid w:val="00BC3478"/>
    <w:rsid w:val="00BE1AD7"/>
    <w:rsid w:val="00C22463"/>
    <w:rsid w:val="00C359AA"/>
    <w:rsid w:val="00C64F2B"/>
    <w:rsid w:val="00C929C6"/>
    <w:rsid w:val="00C93BDB"/>
    <w:rsid w:val="00CE554A"/>
    <w:rsid w:val="00D42998"/>
    <w:rsid w:val="00D85BC6"/>
    <w:rsid w:val="00D9263E"/>
    <w:rsid w:val="00D94B1D"/>
    <w:rsid w:val="00DA4A15"/>
    <w:rsid w:val="00E10605"/>
    <w:rsid w:val="00E21B35"/>
    <w:rsid w:val="00E67002"/>
    <w:rsid w:val="00E7091E"/>
    <w:rsid w:val="00EA2657"/>
    <w:rsid w:val="00ED1F8B"/>
    <w:rsid w:val="00EE2C87"/>
    <w:rsid w:val="00EF420D"/>
    <w:rsid w:val="00F36BAC"/>
    <w:rsid w:val="00F663A7"/>
    <w:rsid w:val="00F9629E"/>
    <w:rsid w:val="00FD1DFE"/>
    <w:rsid w:val="00FD6751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06F6E286174575A75B1F68541BC31C">
    <w:name w:val="1606F6E286174575A75B1F68541BC31C"/>
  </w:style>
  <w:style w:type="paragraph" w:customStyle="1" w:styleId="F42EF0239D88415C8482E6FBA9D773BD">
    <w:name w:val="F42EF0239D88415C8482E6FBA9D773BD"/>
  </w:style>
  <w:style w:type="paragraph" w:customStyle="1" w:styleId="B5F2EF599A024A229C3AAB80677B74BD">
    <w:name w:val="B5F2EF599A024A229C3AAB80677B74BD"/>
  </w:style>
  <w:style w:type="paragraph" w:customStyle="1" w:styleId="11F86983D88C4053A74942CF4BE7880B">
    <w:name w:val="11F86983D88C4053A74942CF4BE7880B"/>
  </w:style>
  <w:style w:type="paragraph" w:customStyle="1" w:styleId="5F8ACAAB883E48C09AA4BFE59BEA238D">
    <w:name w:val="5F8ACAAB883E48C09AA4BFE59BEA238D"/>
  </w:style>
  <w:style w:type="paragraph" w:customStyle="1" w:styleId="5A6E5DE246054E769770B02B425AEAE9">
    <w:name w:val="5A6E5DE246054E769770B02B425AEAE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130DCD8A620412989453070A26A5D67">
    <w:name w:val="2130DCD8A620412989453070A26A5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ctor</Abstract>
  <CompanyAddress>336 Beechwood ln</CompanyAddress>
  <CompanyPhone>336 Beechwood ln
Cedar Hill TX 75104 
469-734-1247  </CompanyPhone>
  <CompanyFax/>
  <CompanyEmail>victorzemai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3B48-B950-4424-B0F9-5904935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404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oyede</dc:creator>
  <cp:keywords/>
  <dc:description/>
  <cp:lastModifiedBy>victor oloyede</cp:lastModifiedBy>
  <cp:revision>149</cp:revision>
  <dcterms:created xsi:type="dcterms:W3CDTF">2019-01-15T03:31:00Z</dcterms:created>
  <dcterms:modified xsi:type="dcterms:W3CDTF">2022-06-22T20:19:00Z</dcterms:modified>
  <cp:category>Oloyede</cp:category>
</cp:coreProperties>
</file>